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2E54D6" w:rsidRDefault="0049182E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E54D6" w:rsidRDefault="00A30624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6236E1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FD4D0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6236E1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854EEF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13970" t="12700" r="13335" b="571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5243" id="Rectangle 22" o:spid="_x0000_s1026" style="position:absolute;margin-left:423.35pt;margin-top:12.45pt;width:15.1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mVHwIAADw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Pr="009E46B5" w:rsidRDefault="001136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">
                <v:textbox inset="0,0,0,0">
                  <w:txbxContent>
                    <w:p w:rsidR="0011367B" w:rsidRPr="009E46B5" w:rsidRDefault="001136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Pr="006236E1" w:rsidRDefault="0006024B" w:rsidP="00060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236E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    <v:textbox inset="0,0,0,0">
                  <w:txbxContent>
                    <w:p w:rsidR="00B34BED" w:rsidRPr="006236E1" w:rsidRDefault="0006024B" w:rsidP="0006024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236E1">
                        <w:rPr>
                          <w:rFonts w:ascii="Times New Roman" w:hAnsi="Times New Roman" w:cs="Times New Roman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:rsidR="00735094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Документы, прилагаемые к заявлению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(отметить</w:t>
      </w:r>
      <w:bookmarkStart w:id="0" w:name="_GoBack"/>
      <w:bookmarkEnd w:id="0"/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024B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606E"/>
    <w:rsid w:val="00247980"/>
    <w:rsid w:val="002530EB"/>
    <w:rsid w:val="00254C6D"/>
    <w:rsid w:val="00256386"/>
    <w:rsid w:val="002665D9"/>
    <w:rsid w:val="002735FD"/>
    <w:rsid w:val="002C120D"/>
    <w:rsid w:val="002C65EA"/>
    <w:rsid w:val="002E118D"/>
    <w:rsid w:val="002E130B"/>
    <w:rsid w:val="002E233A"/>
    <w:rsid w:val="002E54D6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52584"/>
    <w:rsid w:val="00457ACC"/>
    <w:rsid w:val="004658A9"/>
    <w:rsid w:val="0049182E"/>
    <w:rsid w:val="00494CF3"/>
    <w:rsid w:val="004B575C"/>
    <w:rsid w:val="004B6AE6"/>
    <w:rsid w:val="004D0A0A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236E1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1163"/>
    <w:rsid w:val="00753CBD"/>
    <w:rsid w:val="00755541"/>
    <w:rsid w:val="007653D9"/>
    <w:rsid w:val="00765C27"/>
    <w:rsid w:val="00765D5C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2D12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46B5"/>
    <w:rsid w:val="009E590A"/>
    <w:rsid w:val="009F0525"/>
    <w:rsid w:val="00A13351"/>
    <w:rsid w:val="00A2669D"/>
    <w:rsid w:val="00A3030E"/>
    <w:rsid w:val="00A30624"/>
    <w:rsid w:val="00A31F9B"/>
    <w:rsid w:val="00A3576D"/>
    <w:rsid w:val="00A42804"/>
    <w:rsid w:val="00A45F12"/>
    <w:rsid w:val="00A64E76"/>
    <w:rsid w:val="00A70063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54E70"/>
    <w:rsid w:val="00F90E79"/>
    <w:rsid w:val="00F96A3D"/>
    <w:rsid w:val="00FA122F"/>
    <w:rsid w:val="00FA42C3"/>
    <w:rsid w:val="00FB03F6"/>
    <w:rsid w:val="00FB4657"/>
    <w:rsid w:val="00FB4ED4"/>
    <w:rsid w:val="00FC027E"/>
    <w:rsid w:val="00FD4D08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E353-63F0-4840-9444-83E6C1A7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6</cp:revision>
  <cp:lastPrinted>2018-06-27T07:11:00Z</cp:lastPrinted>
  <dcterms:created xsi:type="dcterms:W3CDTF">2018-07-17T08:11:00Z</dcterms:created>
  <dcterms:modified xsi:type="dcterms:W3CDTF">2018-07-17T08:40:00Z</dcterms:modified>
</cp:coreProperties>
</file>